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8341F4" w:rsidRDefault="00D72DFE" w:rsidP="00D72DFE">
      <w:pPr>
        <w:pStyle w:val="Ttol3"/>
        <w:jc w:val="right"/>
        <w:rPr>
          <w:sz w:val="28"/>
          <w:szCs w:val="28"/>
        </w:rPr>
      </w:pPr>
      <w:r w:rsidRPr="008341F4">
        <w:rPr>
          <w:sz w:val="28"/>
          <w:szCs w:val="28"/>
        </w:rPr>
        <w:t xml:space="preserve">Annex </w:t>
      </w:r>
      <w:r w:rsidR="00040651">
        <w:rPr>
          <w:sz w:val="28"/>
          <w:szCs w:val="28"/>
        </w:rPr>
        <w:t>2</w:t>
      </w:r>
    </w:p>
    <w:p w:rsidR="00F4107F" w:rsidRPr="008341F4" w:rsidRDefault="00F4107F" w:rsidP="00F4347F">
      <w:pPr>
        <w:pStyle w:val="Ttol3"/>
        <w:jc w:val="center"/>
        <w:rPr>
          <w:sz w:val="20"/>
        </w:rPr>
      </w:pPr>
    </w:p>
    <w:p w:rsidR="00D72DFE" w:rsidRPr="008341F4" w:rsidRDefault="008341F4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  <w:r w:rsidRPr="008341F4">
        <w:rPr>
          <w:rFonts w:cs="Arial"/>
          <w:b/>
          <w:bCs/>
          <w:color w:val="E36C0A"/>
          <w:sz w:val="28"/>
          <w:szCs w:val="28"/>
        </w:rPr>
        <w:t>Sol·</w:t>
      </w:r>
      <w:r w:rsidR="00D72DFE" w:rsidRPr="008341F4">
        <w:rPr>
          <w:rFonts w:cs="Arial"/>
          <w:b/>
          <w:bCs/>
          <w:color w:val="E36C0A"/>
          <w:sz w:val="28"/>
          <w:szCs w:val="28"/>
        </w:rPr>
        <w:t xml:space="preserve">licitud de subvenció a l'Institut de Cultura de Barcelona </w:t>
      </w:r>
      <w:r w:rsidR="00D72DFE" w:rsidRPr="008341F4">
        <w:rPr>
          <w:rFonts w:cs="Arial"/>
          <w:b/>
          <w:bCs/>
          <w:color w:val="E36C0A"/>
          <w:spacing w:val="-2"/>
          <w:sz w:val="28"/>
          <w:szCs w:val="28"/>
        </w:rPr>
        <w:t>per a inversions en tecnologies de la informació i la comunicació per a la realització de projectes d’experiment</w:t>
      </w:r>
      <w:r w:rsidR="006051DE">
        <w:rPr>
          <w:rFonts w:cs="Arial"/>
          <w:b/>
          <w:bCs/>
          <w:color w:val="E36C0A"/>
          <w:spacing w:val="-2"/>
          <w:sz w:val="28"/>
          <w:szCs w:val="28"/>
        </w:rPr>
        <w:t>a</w:t>
      </w:r>
      <w:r w:rsidR="00D72DFE" w:rsidRPr="008341F4">
        <w:rPr>
          <w:rFonts w:cs="Arial"/>
          <w:b/>
          <w:bCs/>
          <w:color w:val="E36C0A"/>
          <w:spacing w:val="-2"/>
          <w:sz w:val="28"/>
          <w:szCs w:val="28"/>
        </w:rPr>
        <w:t>ci</w:t>
      </w:r>
      <w:r w:rsidR="007633D1">
        <w:rPr>
          <w:rFonts w:cs="Arial"/>
          <w:b/>
          <w:bCs/>
          <w:color w:val="E36C0A"/>
          <w:spacing w:val="-2"/>
          <w:sz w:val="28"/>
          <w:szCs w:val="28"/>
        </w:rPr>
        <w:t>ó i innovació, per a l’any 2021</w:t>
      </w:r>
    </w:p>
    <w:p w:rsidR="00D72DFE" w:rsidRPr="008341F4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664EB4" w:rsidRPr="008341F4" w:rsidRDefault="00664EB4">
      <w:pPr>
        <w:pStyle w:val="Ttol3"/>
        <w:rPr>
          <w:sz w:val="28"/>
          <w:szCs w:val="28"/>
        </w:rPr>
      </w:pPr>
      <w:r w:rsidRPr="008341F4">
        <w:rPr>
          <w:sz w:val="28"/>
          <w:szCs w:val="28"/>
        </w:rPr>
        <w:t>Fitxa de descripció del projecte</w:t>
      </w:r>
    </w:p>
    <w:p w:rsidR="00D72DFE" w:rsidRPr="008341F4" w:rsidRDefault="00D72DFE" w:rsidP="00D72DFE"/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00"/>
        <w:gridCol w:w="120"/>
        <w:gridCol w:w="1298"/>
        <w:gridCol w:w="425"/>
        <w:gridCol w:w="1134"/>
        <w:gridCol w:w="284"/>
        <w:gridCol w:w="282"/>
        <w:gridCol w:w="1276"/>
        <w:gridCol w:w="567"/>
        <w:gridCol w:w="1986"/>
      </w:tblGrid>
      <w:tr w:rsidR="00D72DFE" w:rsidRPr="008341F4" w:rsidTr="00D72DFE">
        <w:trPr>
          <w:trHeight w:val="454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DFE" w:rsidRPr="008341F4" w:rsidRDefault="00D72DFE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1. </w:t>
            </w:r>
            <w:r w:rsidR="008341F4">
              <w:rPr>
                <w:rFonts w:ascii="Arial" w:hAnsi="Arial" w:cs="Arial"/>
                <w:b/>
                <w:bCs/>
                <w:color w:val="auto"/>
                <w:lang w:val="ca-ES"/>
              </w:rPr>
              <w:t>DADES DE LA SOL·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>LICITUD</w:t>
            </w: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</w:t>
            </w:r>
          </w:p>
        </w:tc>
      </w:tr>
      <w:tr w:rsidR="00D72DFE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8341F4" w:rsidRDefault="00D72DF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D774F6" w:rsidRDefault="008E41DC" w:rsidP="00A9522E">
            <w:pPr>
              <w:pStyle w:val="Default"/>
              <w:ind w:left="250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1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bookmarkEnd w:id="0"/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A9522E" w:rsidP="00B60F48">
            <w:pPr>
              <w:pStyle w:val="Default"/>
              <w:ind w:left="250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vAlign w:val="bottom"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8341F4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bookmarkStart w:id="1" w:name="nif1"/>
        <w:tc>
          <w:tcPr>
            <w:tcW w:w="1986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bottom"/>
          </w:tcPr>
          <w:p w:rsidR="00DB6281" w:rsidRPr="00D774F6" w:rsidRDefault="00DB6281" w:rsidP="00DB628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DB6281" w:rsidRPr="008341F4" w:rsidTr="00B17FD1">
        <w:trPr>
          <w:trHeight w:hRule="exact" w:val="340"/>
        </w:trPr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Adreça</w:t>
            </w:r>
            <w:r w:rsidRPr="008341F4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</w:p>
        </w:tc>
        <w:bookmarkStart w:id="2" w:name="adre1"/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 w:rsidP="00DB6281">
            <w:pPr>
              <w:pStyle w:val="Default"/>
              <w:ind w:left="-12" w:right="-755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</w:tr>
      <w:tr w:rsidR="00DB6281" w:rsidRPr="008341F4" w:rsidTr="00B17FD1">
        <w:trPr>
          <w:trHeight w:hRule="exact" w:val="3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Municipi</w:t>
            </w:r>
          </w:p>
        </w:tc>
        <w:bookmarkStart w:id="3" w:name="mun1"/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 w:rsidP="00DB6281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3"/>
            <w:r w:rsidRPr="00D774F6"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C.P</w:t>
            </w:r>
            <w:r w:rsidR="00B17FD1"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 </w: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B17FD1"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="00B17FD1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 xml:space="preserve">     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4" w:name="prov1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Telèfon de contacte: </w:t>
            </w:r>
            <w:r w:rsidRPr="008341F4">
              <w:rPr>
                <w:lang w:val="ca-ES"/>
              </w:rPr>
              <w:t xml:space="preserve"> </w: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DB6281"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 xml:space="preserve">     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</w:tr>
      <w:tr w:rsidR="00DB6281" w:rsidRPr="008341F4" w:rsidTr="00B17FD1">
        <w:trPr>
          <w:trHeight w:hRule="exact" w:val="34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5" w:name="Formulario1[0].#subform[0].CampoTexto1[9"/>
            <w:bookmarkStart w:id="6" w:name="Formulario1[0].#subform[0].CampoTexto1[8"/>
            <w:bookmarkStart w:id="7" w:name="Formulario1[0].#subform[0].CampoTexto1[7"/>
            <w:bookmarkEnd w:id="5"/>
            <w:bookmarkEnd w:id="6"/>
            <w:bookmarkEnd w:id="7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Correu electrònic:</w:t>
            </w:r>
          </w:p>
        </w:tc>
        <w:bookmarkStart w:id="8" w:name="tel1"/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>
            <w:pPr>
              <w:pStyle w:val="Default"/>
              <w:ind w:left="256" w:hanging="142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8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B17FD1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="00B17FD1"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Web:</w:t>
            </w:r>
          </w:p>
        </w:tc>
        <w:bookmarkStart w:id="9" w:name="mail1"/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9"/>
          </w:p>
        </w:tc>
      </w:tr>
      <w:tr w:rsidR="008E41DC" w:rsidRPr="008341F4" w:rsidTr="00AA07F2">
        <w:trPr>
          <w:trHeight w:hRule="exact" w:val="1968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7F2" w:rsidRPr="0093108F" w:rsidRDefault="00AA07F2" w:rsidP="00AA07F2">
            <w:pPr>
              <w:pStyle w:val="Default"/>
              <w:jc w:val="both"/>
              <w:rPr>
                <w:rFonts w:cs="Arial"/>
                <w:sz w:val="18"/>
                <w:szCs w:val="18"/>
                <w:lang w:val="ca-ES"/>
              </w:rPr>
            </w:pPr>
            <w:r w:rsidRPr="00FF0D0E">
              <w:rPr>
                <w:rFonts w:cs="Arial"/>
                <w:b/>
                <w:sz w:val="18"/>
                <w:szCs w:val="18"/>
                <w:lang w:val="ca-ES"/>
              </w:rPr>
              <w:t>Informació sobre el tractament de dades personals: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93108F">
              <w:rPr>
                <w:rFonts w:cs="Arial"/>
                <w:sz w:val="18"/>
                <w:szCs w:val="18"/>
                <w:lang w:val="ca-ES"/>
              </w:rPr>
              <w:t>D’acord amb la normativa de protecció de dades us informem que les dades personals consignades a la present sol·licitud seran tractades per l’Ajuntament de Barcelona (ICUB) amb la finalitat -legitimada pel compliment d’una missió en interès públic - de gestionar les subvencions  (tractament 0334_subvencions i ajuts). Tret d’obligació legal les vostres dades personals no seran cedides a tercers. Entre altres, teniu els drets a accedir a les vostres dades, rectificar-les i suprimir-les. Podeu consultar</w:t>
            </w:r>
            <w:r w:rsidRPr="0093108F">
              <w:rPr>
                <w:rFonts w:eastAsia="Calibri" w:cs="Calibri"/>
                <w:sz w:val="18"/>
                <w:szCs w:val="18"/>
                <w:lang w:val="ca-ES" w:eastAsia="es-ES_tradnl"/>
              </w:rPr>
              <w:t xml:space="preserve"> informació addicional sobre aquest tractament i sobre la protecció de dades a </w:t>
            </w:r>
            <w:hyperlink r:id="rId9" w:tgtFrame="_blank" w:history="1">
              <w:r w:rsidRPr="0093108F">
                <w:rPr>
                  <w:rFonts w:eastAsia="Calibri" w:cs="Calibri"/>
                  <w:color w:val="0000FF"/>
                  <w:sz w:val="18"/>
                  <w:szCs w:val="18"/>
                  <w:u w:val="single"/>
                  <w:lang w:val="ca-ES" w:eastAsia="es-ES_tradnl"/>
                </w:rPr>
                <w:t>www.bcn.cat/ajuntament/protecciodades</w:t>
              </w:r>
            </w:hyperlink>
          </w:p>
          <w:p w:rsidR="00AA07F2" w:rsidRPr="0093108F" w:rsidRDefault="00AA07F2" w:rsidP="00AA07F2">
            <w:pPr>
              <w:widowControl w:val="0"/>
              <w:spacing w:line="276" w:lineRule="auto"/>
              <w:ind w:right="62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3108F">
              <w:rPr>
                <w:rFonts w:ascii="Arial Narrow" w:hAnsi="Arial Narrow" w:cs="Arial"/>
                <w:color w:val="000000"/>
                <w:sz w:val="18"/>
                <w:szCs w:val="18"/>
              </w:rPr>
              <w:t>Així mateix, en compliment de la Llei de Serveis de la Societat de la Informació 34/2002, de 11 de juliol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s indiquem que en informar el camp e-mail o telèfon </w:t>
            </w:r>
            <w:r w:rsidRPr="0093108F">
              <w:rPr>
                <w:rFonts w:ascii="Arial Narrow" w:hAnsi="Arial Narrow" w:cs="Arial"/>
                <w:color w:val="000000"/>
                <w:sz w:val="18"/>
                <w:szCs w:val="18"/>
              </w:rPr>
              <w:t>mòbil ens autoritzeu a emprar aquests mitjans amb l’objectiu de comunicar-vos aspectes sobre la vostra sol·licitud.</w:t>
            </w:r>
          </w:p>
          <w:p w:rsidR="008E41DC" w:rsidRPr="008341F4" w:rsidRDefault="008E41DC" w:rsidP="00AA07F2">
            <w:pPr>
              <w:pStyle w:val="Ttol1"/>
              <w:spacing w:before="240"/>
              <w:rPr>
                <w:sz w:val="22"/>
                <w:szCs w:val="22"/>
              </w:rPr>
            </w:pPr>
          </w:p>
        </w:tc>
      </w:tr>
      <w:tr w:rsidR="00E15F85" w:rsidRPr="008341F4" w:rsidTr="00E15F85">
        <w:trPr>
          <w:trHeight w:hRule="exact" w:val="603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D15D1">
            <w:pPr>
              <w:pStyle w:val="Ttol1"/>
              <w:spacing w:before="240"/>
              <w:rPr>
                <w:sz w:val="20"/>
              </w:rPr>
            </w:pPr>
            <w:r w:rsidRPr="008341F4">
              <w:rPr>
                <w:sz w:val="22"/>
                <w:szCs w:val="22"/>
              </w:rPr>
              <w:t xml:space="preserve">2. RESUM DEL PROJECTE </w:t>
            </w:r>
          </w:p>
          <w:p w:rsidR="00E15F85" w:rsidRPr="008341F4" w:rsidRDefault="00E15F85" w:rsidP="008D15D1">
            <w:pPr>
              <w:pStyle w:val="Default"/>
              <w:rPr>
                <w:lang w:val="ca-ES"/>
              </w:rPr>
            </w:pPr>
          </w:p>
        </w:tc>
      </w:tr>
      <w:tr w:rsidR="00E15F85" w:rsidRPr="008341F4" w:rsidTr="008269F1">
        <w:trPr>
          <w:trHeight w:hRule="exact" w:val="403"/>
        </w:trPr>
        <w:tc>
          <w:tcPr>
            <w:tcW w:w="8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E15F85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2.1. Breu resum del projecte (màxim 5 línies)</w:t>
            </w:r>
          </w:p>
        </w:tc>
      </w:tr>
      <w:tr w:rsidR="00E15F85" w:rsidRPr="008341F4" w:rsidTr="00DA1563">
        <w:trPr>
          <w:trHeight w:hRule="exact" w:val="1822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1DC" w:rsidRPr="00B60F48" w:rsidRDefault="00DA1563" w:rsidP="00DE453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end"/>
            </w:r>
          </w:p>
        </w:tc>
      </w:tr>
      <w:tr w:rsidR="00E15F85" w:rsidRPr="008341F4" w:rsidTr="00376128">
        <w:trPr>
          <w:trHeight w:hRule="exact" w:val="587"/>
        </w:trPr>
        <w:tc>
          <w:tcPr>
            <w:tcW w:w="89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128" w:rsidRDefault="00376128" w:rsidP="004C4B43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E15F85" w:rsidRPr="008341F4" w:rsidRDefault="00E15F85" w:rsidP="004C4B43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 xml:space="preserve">2.2.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 la modalitat a la que es presenta el projecte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 (màxim 8</w:t>
            </w:r>
            <w:r w:rsidR="00EE511D" w:rsidRPr="008341F4">
              <w:rPr>
                <w:b/>
                <w:sz w:val="22"/>
                <w:szCs w:val="22"/>
                <w:lang w:val="ca-ES"/>
              </w:rPr>
              <w:t xml:space="preserve"> línies)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.</w:t>
            </w:r>
          </w:p>
        </w:tc>
      </w:tr>
      <w:tr w:rsidR="00E15F85" w:rsidRPr="008341F4" w:rsidTr="00B60F48">
        <w:trPr>
          <w:trHeight w:hRule="exact" w:val="2685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B60F48" w:rsidRDefault="00DA1563" w:rsidP="00650CC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E15F85" w:rsidRPr="008341F4" w:rsidRDefault="00E15F85"/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8341F4" w:rsidTr="00DB6281">
        <w:trPr>
          <w:trHeight w:val="417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281" w:rsidRPr="008341F4" w:rsidRDefault="00E15F85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lastRenderedPageBreak/>
              <w:t>3.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DESCRIPCIÓ DE L’ENTITAT</w:t>
            </w:r>
          </w:p>
        </w:tc>
      </w:tr>
      <w:tr w:rsidR="00DB6281" w:rsidRPr="008341F4" w:rsidTr="008269F1">
        <w:trPr>
          <w:trHeight w:hRule="exact" w:val="296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DE0CF5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8341F4">
              <w:rPr>
                <w:rFonts w:cs="Arial"/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.1. Breu descripció de l’activitat de l’Entitat</w:t>
            </w:r>
            <w:r w:rsidR="00C40A3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o 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Institució (màxim 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rFonts w:cs="Arial"/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B60F48">
        <w:trPr>
          <w:trHeight w:hRule="exact" w:val="582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41DC" w:rsidRPr="00B60F48" w:rsidRDefault="00DA1563" w:rsidP="00DE0C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DB6281" w:rsidRPr="008341F4" w:rsidRDefault="00DB6281" w:rsidP="00DB6281">
            <w:pPr>
              <w:pStyle w:val="Default"/>
              <w:rPr>
                <w:lang w:val="ca-ES"/>
              </w:rPr>
            </w:pPr>
          </w:p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</w:tr>
      <w:tr w:rsidR="00DB6281" w:rsidRPr="008341F4" w:rsidTr="00B60F48">
        <w:trPr>
          <w:trHeight w:hRule="exact" w:val="703"/>
        </w:trPr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5C34B1">
            <w:pPr>
              <w:pStyle w:val="Default"/>
              <w:spacing w:before="120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.2. Principals projectes d’innovació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i exploraci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>ó de nous llenguatges i metodolo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gies a l’ento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rn de les propostes culturals i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 xml:space="preserve">la creativitat digital </w:t>
            </w:r>
            <w:r w:rsidR="008341F4" w:rsidRPr="008341F4">
              <w:rPr>
                <w:b/>
                <w:sz w:val="22"/>
                <w:szCs w:val="22"/>
                <w:lang w:val="ca-ES"/>
              </w:rPr>
              <w:t xml:space="preserve">executats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urant els últims anys (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>m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à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 xml:space="preserve">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D774F6">
        <w:trPr>
          <w:trHeight w:hRule="exact" w:val="615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2432" w:rsidRPr="00B60F48" w:rsidRDefault="00DA1563" w:rsidP="008E41DC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DB6281" w:rsidRPr="008341F4" w:rsidRDefault="005D2432" w:rsidP="005D2432">
            <w:pPr>
              <w:tabs>
                <w:tab w:val="left" w:pos="3982"/>
              </w:tabs>
              <w:rPr>
                <w:lang w:eastAsia="es-ES"/>
              </w:rPr>
            </w:pPr>
            <w:r w:rsidRPr="008341F4">
              <w:rPr>
                <w:lang w:eastAsia="es-ES"/>
              </w:rPr>
              <w:tab/>
            </w:r>
          </w:p>
        </w:tc>
      </w:tr>
    </w:tbl>
    <w:p w:rsidR="00E15F85" w:rsidRPr="008341F4" w:rsidRDefault="00E15F85">
      <w:r w:rsidRPr="008341F4"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15F85" w:rsidRPr="008341F4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A2744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8341F4">
              <w:rPr>
                <w:rFonts w:ascii="Arial" w:hAnsi="Arial" w:cs="Arial"/>
                <w:b/>
                <w:lang w:val="ca-ES"/>
              </w:rPr>
              <w:lastRenderedPageBreak/>
              <w:t>4. DESCRIPCIÓ DEL PROJECTE</w:t>
            </w:r>
          </w:p>
        </w:tc>
      </w:tr>
      <w:tr w:rsidR="008A2744" w:rsidRPr="008341F4" w:rsidTr="008269F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8341F4" w:rsidRDefault="00F62D20" w:rsidP="000D301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1.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 Descripció del projecte (mà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40 línies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8A2744" w:rsidRPr="008341F4" w:rsidTr="00B60F48">
        <w:trPr>
          <w:trHeight w:hRule="exact" w:val="1252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1DC" w:rsidRPr="00B60F48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E15F85" w:rsidRPr="008341F4" w:rsidRDefault="00E15F85">
      <w:r w:rsidRPr="008341F4">
        <w:br w:type="page"/>
      </w: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DB6281" w:rsidRPr="008341F4" w:rsidTr="008269F1">
        <w:trPr>
          <w:trHeight w:hRule="exact" w:val="422"/>
        </w:trPr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4C4B43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lastRenderedPageBreak/>
              <w:t>4.2.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l c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aràcter innovador 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i experimental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el projecte (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DA1563">
        <w:trPr>
          <w:trHeight w:hRule="exact" w:val="647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D774F6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DB6281" w:rsidRPr="008341F4" w:rsidTr="00376128">
        <w:trPr>
          <w:trHeight w:hRule="exact" w:val="651"/>
        </w:trPr>
        <w:tc>
          <w:tcPr>
            <w:tcW w:w="9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9F1" w:rsidRDefault="008269F1" w:rsidP="000D3012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DB6281" w:rsidRPr="008341F4" w:rsidRDefault="00B17FD1" w:rsidP="000D3012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3. </w:t>
            </w:r>
            <w:r w:rsidRPr="008341F4">
              <w:rPr>
                <w:b/>
                <w:sz w:val="22"/>
                <w:szCs w:val="22"/>
                <w:lang w:val="ca-ES"/>
              </w:rPr>
              <w:t>Justificació de l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a inversió per a la realització del projecte</w:t>
            </w:r>
            <w:r w:rsidRPr="008341F4">
              <w:rPr>
                <w:b/>
                <w:sz w:val="22"/>
                <w:szCs w:val="22"/>
                <w:lang w:val="ca-ES"/>
              </w:rPr>
              <w:t xml:space="preserve"> ( 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B17FD1" w:rsidRPr="008341F4" w:rsidTr="00DA1563">
        <w:trPr>
          <w:trHeight w:hRule="exact" w:val="599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FD1" w:rsidRPr="00B60F48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Pr="00363AA5" w:rsidRDefault="00DE453F" w:rsidP="008E41DC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363AA5" w:rsidRPr="008341F4" w:rsidRDefault="00363AA5" w:rsidP="00DE453F">
            <w:pPr>
              <w:widowControl w:val="0"/>
              <w:spacing w:line="275" w:lineRule="auto"/>
              <w:ind w:left="220" w:right="65" w:hanging="2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B6281" w:rsidRPr="008341F4" w:rsidRDefault="00DB6281" w:rsidP="00FB1439"/>
    <w:sectPr w:rsidR="00DB6281" w:rsidRPr="008341F4" w:rsidSect="00B60F48">
      <w:headerReference w:type="default" r:id="rId10"/>
      <w:footerReference w:type="default" r:id="rId11"/>
      <w:pgSz w:w="11906" w:h="16838" w:code="9"/>
      <w:pgMar w:top="1560" w:right="1418" w:bottom="1276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7" w:rsidRDefault="00FD4817" w:rsidP="00F4347F">
      <w:r>
        <w:separator/>
      </w:r>
    </w:p>
  </w:endnote>
  <w:endnote w:type="continuationSeparator" w:id="0">
    <w:p w:rsidR="00FD4817" w:rsidRDefault="00FD4817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7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</w:rPr>
        </w:sdtEndPr>
        <w:sdtContent>
          <w:p w:rsidR="00DE453F" w:rsidRPr="00DE453F" w:rsidRDefault="00DE453F" w:rsidP="00DE453F">
            <w:pPr>
              <w:pStyle w:val="Peu"/>
              <w:jc w:val="right"/>
              <w:rPr>
                <w:rFonts w:asciiTheme="minorHAnsi" w:hAnsiTheme="minorHAnsi" w:cstheme="minorHAnsi"/>
                <w:sz w:val="20"/>
              </w:rPr>
            </w:pPr>
            <w:r w:rsidRPr="00DE453F">
              <w:rPr>
                <w:rFonts w:asciiTheme="minorHAnsi" w:hAnsiTheme="minorHAnsi" w:cstheme="minorHAnsi"/>
                <w:sz w:val="20"/>
              </w:rPr>
              <w:t xml:space="preserve">Pàgina 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3D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E453F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3D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E453F" w:rsidRDefault="00DE453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7" w:rsidRDefault="00FD4817" w:rsidP="00F4347F">
      <w:r>
        <w:separator/>
      </w:r>
    </w:p>
  </w:footnote>
  <w:footnote w:type="continuationSeparator" w:id="0">
    <w:p w:rsidR="00FD4817" w:rsidRDefault="00FD4817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0674825B" wp14:editId="3EB98213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88144C"/>
    <w:multiLevelType w:val="hybridMultilevel"/>
    <w:tmpl w:val="74681D58"/>
    <w:lvl w:ilvl="0" w:tplc="44B6540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9yZytxDKT4h86UtY+lgQzmbshg=" w:salt="SeuQGlu5TvsWeJbKVeNy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15DFF"/>
    <w:rsid w:val="00040651"/>
    <w:rsid w:val="000668DF"/>
    <w:rsid w:val="00076FF2"/>
    <w:rsid w:val="000B0295"/>
    <w:rsid w:val="000B5841"/>
    <w:rsid w:val="000D283E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A684E"/>
    <w:rsid w:val="001C7B82"/>
    <w:rsid w:val="001D2D4F"/>
    <w:rsid w:val="001E7857"/>
    <w:rsid w:val="00212F2A"/>
    <w:rsid w:val="00214B04"/>
    <w:rsid w:val="00234872"/>
    <w:rsid w:val="002503B1"/>
    <w:rsid w:val="00264F37"/>
    <w:rsid w:val="00296D4F"/>
    <w:rsid w:val="002C14E5"/>
    <w:rsid w:val="002E41AC"/>
    <w:rsid w:val="002F063F"/>
    <w:rsid w:val="00322BFB"/>
    <w:rsid w:val="00333C82"/>
    <w:rsid w:val="00335A35"/>
    <w:rsid w:val="00337F80"/>
    <w:rsid w:val="00344966"/>
    <w:rsid w:val="00352755"/>
    <w:rsid w:val="00363AA5"/>
    <w:rsid w:val="00373D11"/>
    <w:rsid w:val="00376128"/>
    <w:rsid w:val="003C3493"/>
    <w:rsid w:val="003E7EF3"/>
    <w:rsid w:val="003F60BD"/>
    <w:rsid w:val="004422DA"/>
    <w:rsid w:val="00482CD3"/>
    <w:rsid w:val="004A595E"/>
    <w:rsid w:val="004B17CB"/>
    <w:rsid w:val="004C3533"/>
    <w:rsid w:val="004C4B43"/>
    <w:rsid w:val="004D2F6C"/>
    <w:rsid w:val="00507A16"/>
    <w:rsid w:val="005143C0"/>
    <w:rsid w:val="00533B96"/>
    <w:rsid w:val="00546339"/>
    <w:rsid w:val="00574E54"/>
    <w:rsid w:val="0057612E"/>
    <w:rsid w:val="005A00BB"/>
    <w:rsid w:val="005C34B1"/>
    <w:rsid w:val="005D2432"/>
    <w:rsid w:val="005E427E"/>
    <w:rsid w:val="006051DE"/>
    <w:rsid w:val="00610A1D"/>
    <w:rsid w:val="0065014F"/>
    <w:rsid w:val="00650CCF"/>
    <w:rsid w:val="00657CA1"/>
    <w:rsid w:val="00664EB4"/>
    <w:rsid w:val="00676C08"/>
    <w:rsid w:val="00690727"/>
    <w:rsid w:val="006C2CC7"/>
    <w:rsid w:val="00721B51"/>
    <w:rsid w:val="007633D1"/>
    <w:rsid w:val="0076491B"/>
    <w:rsid w:val="00790234"/>
    <w:rsid w:val="007B1B9D"/>
    <w:rsid w:val="007B2BA2"/>
    <w:rsid w:val="007E4FFA"/>
    <w:rsid w:val="007F2A19"/>
    <w:rsid w:val="00807C8D"/>
    <w:rsid w:val="00824E74"/>
    <w:rsid w:val="008269F1"/>
    <w:rsid w:val="008341F4"/>
    <w:rsid w:val="00855AAB"/>
    <w:rsid w:val="008771E5"/>
    <w:rsid w:val="008924E9"/>
    <w:rsid w:val="008A2744"/>
    <w:rsid w:val="008B2B68"/>
    <w:rsid w:val="008D15D1"/>
    <w:rsid w:val="008E41DC"/>
    <w:rsid w:val="008E7B20"/>
    <w:rsid w:val="00906B4B"/>
    <w:rsid w:val="00921F65"/>
    <w:rsid w:val="00942E6A"/>
    <w:rsid w:val="00945A56"/>
    <w:rsid w:val="0097059A"/>
    <w:rsid w:val="009900CF"/>
    <w:rsid w:val="009B532B"/>
    <w:rsid w:val="009C4571"/>
    <w:rsid w:val="009C777B"/>
    <w:rsid w:val="009D5024"/>
    <w:rsid w:val="00A12124"/>
    <w:rsid w:val="00A5016C"/>
    <w:rsid w:val="00A73344"/>
    <w:rsid w:val="00A9522E"/>
    <w:rsid w:val="00AA07F2"/>
    <w:rsid w:val="00AB3224"/>
    <w:rsid w:val="00AB7125"/>
    <w:rsid w:val="00AD2723"/>
    <w:rsid w:val="00AF2D6E"/>
    <w:rsid w:val="00B068E7"/>
    <w:rsid w:val="00B16F6C"/>
    <w:rsid w:val="00B1762E"/>
    <w:rsid w:val="00B17FD1"/>
    <w:rsid w:val="00B270F1"/>
    <w:rsid w:val="00B50890"/>
    <w:rsid w:val="00B60F48"/>
    <w:rsid w:val="00B90948"/>
    <w:rsid w:val="00BB0407"/>
    <w:rsid w:val="00BB24DB"/>
    <w:rsid w:val="00BC52E3"/>
    <w:rsid w:val="00BC77ED"/>
    <w:rsid w:val="00C0766F"/>
    <w:rsid w:val="00C36D4D"/>
    <w:rsid w:val="00C40A32"/>
    <w:rsid w:val="00C57FE7"/>
    <w:rsid w:val="00C66A2A"/>
    <w:rsid w:val="00C83223"/>
    <w:rsid w:val="00C94105"/>
    <w:rsid w:val="00C94F6B"/>
    <w:rsid w:val="00CA0B09"/>
    <w:rsid w:val="00CA217E"/>
    <w:rsid w:val="00CC6BD6"/>
    <w:rsid w:val="00CE4CD9"/>
    <w:rsid w:val="00D17345"/>
    <w:rsid w:val="00D20E5E"/>
    <w:rsid w:val="00D5289A"/>
    <w:rsid w:val="00D72CB2"/>
    <w:rsid w:val="00D72DFE"/>
    <w:rsid w:val="00D774F6"/>
    <w:rsid w:val="00DA1563"/>
    <w:rsid w:val="00DB0C49"/>
    <w:rsid w:val="00DB6281"/>
    <w:rsid w:val="00DE0CF5"/>
    <w:rsid w:val="00DE453F"/>
    <w:rsid w:val="00DF5B81"/>
    <w:rsid w:val="00E04816"/>
    <w:rsid w:val="00E15F85"/>
    <w:rsid w:val="00E279FD"/>
    <w:rsid w:val="00E37ADD"/>
    <w:rsid w:val="00E457E8"/>
    <w:rsid w:val="00E60F1E"/>
    <w:rsid w:val="00E729DF"/>
    <w:rsid w:val="00E74DA2"/>
    <w:rsid w:val="00E97901"/>
    <w:rsid w:val="00EA6D85"/>
    <w:rsid w:val="00ED31B7"/>
    <w:rsid w:val="00EE511D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4817"/>
    <w:rsid w:val="00FD7A3B"/>
    <w:rsid w:val="00FE1306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.barcelonacultura.cat/v4/public/estadisticas/enlace/?id=3&amp;id_c=ajb_bac&amp;id_envio=881&amp;id_contacto=96704&amp;key2=d8c75ee1c588f99bb7474221a88f6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74DE-338A-4465-B8FB-A82DA1A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7</cp:revision>
  <cp:lastPrinted>2016-09-07T10:15:00Z</cp:lastPrinted>
  <dcterms:created xsi:type="dcterms:W3CDTF">2019-06-20T09:59:00Z</dcterms:created>
  <dcterms:modified xsi:type="dcterms:W3CDTF">2021-06-21T13:18:00Z</dcterms:modified>
</cp:coreProperties>
</file>